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84A" w:rsidRDefault="00AD16AF"/>
    <w:p w:rsidR="007B1599" w:rsidRDefault="007B1599"/>
    <w:p w:rsidR="007B1599" w:rsidRDefault="007B1599"/>
    <w:p w:rsidR="007B1599" w:rsidRDefault="007B1599"/>
    <w:p w:rsidR="004859BE" w:rsidRDefault="004859BE"/>
    <w:p w:rsidR="004859BE" w:rsidRDefault="004859BE"/>
    <w:p w:rsidR="004859BE" w:rsidRDefault="004859BE"/>
    <w:p w:rsidR="004859BE" w:rsidRDefault="004859BE"/>
    <w:p w:rsidR="007B1599" w:rsidRPr="004859BE" w:rsidRDefault="007B1599" w:rsidP="004859BE">
      <w:pPr>
        <w:jc w:val="right"/>
        <w:rPr>
          <w:sz w:val="48"/>
          <w:szCs w:val="48"/>
        </w:rPr>
      </w:pPr>
      <w:r w:rsidRPr="004859BE">
        <w:rPr>
          <w:sz w:val="48"/>
          <w:szCs w:val="48"/>
        </w:rPr>
        <w:t xml:space="preserve">Proveedores de </w:t>
      </w:r>
      <w:r w:rsidR="004859BE" w:rsidRPr="004859BE">
        <w:rPr>
          <w:sz w:val="48"/>
          <w:szCs w:val="48"/>
        </w:rPr>
        <w:t>servidor</w:t>
      </w:r>
    </w:p>
    <w:p w:rsidR="007B1599" w:rsidRDefault="007B1599"/>
    <w:p w:rsidR="007B1599" w:rsidRDefault="007B1599"/>
    <w:p w:rsidR="004859BE" w:rsidRDefault="004859BE"/>
    <w:p w:rsidR="004859BE" w:rsidRDefault="004859BE"/>
    <w:p w:rsidR="004859BE" w:rsidRDefault="004859BE"/>
    <w:p w:rsidR="004859BE" w:rsidRDefault="004859BE"/>
    <w:p w:rsidR="004859BE" w:rsidRDefault="004859BE"/>
    <w:p w:rsidR="004859BE" w:rsidRDefault="004859BE"/>
    <w:p w:rsidR="004859BE" w:rsidRDefault="004859BE"/>
    <w:p w:rsidR="004859BE" w:rsidRDefault="004859BE"/>
    <w:p w:rsidR="004859BE" w:rsidRDefault="004859BE" w:rsidP="00F70015">
      <w:pPr>
        <w:jc w:val="center"/>
      </w:pPr>
      <w:r>
        <w:rPr>
          <w:noProof/>
          <w:lang w:eastAsia="es-MX"/>
        </w:rPr>
        <w:lastRenderedPageBreak/>
        <w:drawing>
          <wp:inline distT="0" distB="0" distL="0" distR="0">
            <wp:extent cx="5619750" cy="7334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7" t="26856" r="41275" b="61527"/>
                    <a:stretch/>
                  </pic:blipFill>
                  <pic:spPr bwMode="auto">
                    <a:xfrm>
                      <a:off x="0" y="0"/>
                      <a:ext cx="561975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015">
        <w:br w:type="textWrapping" w:clear="all"/>
      </w:r>
      <w:r w:rsidR="00FD613A" w:rsidRPr="00A72439">
        <w:rPr>
          <w:sz w:val="32"/>
          <w:szCs w:val="32"/>
        </w:rPr>
        <w:t>S</w:t>
      </w:r>
      <w:r w:rsidR="00F70015" w:rsidRPr="00A72439">
        <w:rPr>
          <w:sz w:val="32"/>
          <w:szCs w:val="32"/>
        </w:rPr>
        <w:t>ervidores de e - Nova</w:t>
      </w:r>
    </w:p>
    <w:p w:rsidR="00F70015" w:rsidRDefault="00F70015" w:rsidP="004A7B45">
      <w:r>
        <w:t xml:space="preserve">Nota: La elección se debe realizar en base a la cantidad de sitios web, bases de datos y </w:t>
      </w:r>
      <w:proofErr w:type="spellStart"/>
      <w:r>
        <w:t>webapps</w:t>
      </w:r>
      <w:proofErr w:type="spellEnd"/>
      <w:r>
        <w:t xml:space="preserve"> que estarán alojadas en él, además de la cantidad aproximada de visitas a cada uno por semana, día, hora, minuto</w:t>
      </w:r>
      <w:r w:rsidR="00CD3467">
        <w:t xml:space="preserve">; las peticiones al </w:t>
      </w:r>
      <w:r w:rsidR="006E0011">
        <w:t>gestor de base de datos</w:t>
      </w:r>
      <w:r w:rsidR="00CD3467">
        <w:t xml:space="preserve"> que serán atendidas simultáneamente por segundo</w:t>
      </w:r>
      <w:r w:rsidR="006E0011">
        <w:t xml:space="preserve">, tanto por las propias </w:t>
      </w:r>
      <w:proofErr w:type="spellStart"/>
      <w:r w:rsidR="006E0011">
        <w:t>webapps</w:t>
      </w:r>
      <w:proofErr w:type="spellEnd"/>
      <w:r w:rsidR="004A7B45">
        <w:t xml:space="preserve"> propias</w:t>
      </w:r>
      <w:r w:rsidR="006E0011">
        <w:t xml:space="preserve">, como </w:t>
      </w:r>
      <w:r w:rsidR="003F3EEA">
        <w:t>aplicaciones externas</w:t>
      </w:r>
    </w:p>
    <w:p w:rsidR="006973AD" w:rsidRDefault="004859BE">
      <w:r>
        <w:t>Planes dependiendo el sistema operativo: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6973AD" w:rsidTr="0069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6"/>
          </w:tcPr>
          <w:p w:rsidR="006973AD" w:rsidRDefault="006973AD" w:rsidP="00010FEB">
            <w:pPr>
              <w:jc w:val="center"/>
            </w:pPr>
            <w:r>
              <w:t>Cent OS</w:t>
            </w:r>
          </w:p>
        </w:tc>
      </w:tr>
      <w:tr w:rsidR="00F2794B" w:rsidTr="00CE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F2794B" w:rsidRDefault="00F2794B">
            <w:r>
              <w:t>Planes</w:t>
            </w:r>
          </w:p>
        </w:tc>
        <w:tc>
          <w:tcPr>
            <w:tcW w:w="2166" w:type="dxa"/>
          </w:tcPr>
          <w:p w:rsidR="00F2794B" w:rsidRPr="00CE3F3C" w:rsidRDefault="00F2794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3F3C">
              <w:rPr>
                <w:b/>
              </w:rPr>
              <w:t>Essentials</w:t>
            </w:r>
          </w:p>
        </w:tc>
        <w:tc>
          <w:tcPr>
            <w:tcW w:w="2166" w:type="dxa"/>
          </w:tcPr>
          <w:p w:rsidR="00F2794B" w:rsidRPr="00CE3F3C" w:rsidRDefault="00F2794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3F3C">
              <w:rPr>
                <w:b/>
              </w:rPr>
              <w:t>Starter</w:t>
            </w:r>
          </w:p>
        </w:tc>
        <w:tc>
          <w:tcPr>
            <w:tcW w:w="2166" w:type="dxa"/>
          </w:tcPr>
          <w:p w:rsidR="00F2794B" w:rsidRPr="00CE3F3C" w:rsidRDefault="00F2794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3F3C">
              <w:rPr>
                <w:b/>
              </w:rPr>
              <w:t>Basic</w:t>
            </w:r>
          </w:p>
        </w:tc>
        <w:tc>
          <w:tcPr>
            <w:tcW w:w="2166" w:type="dxa"/>
          </w:tcPr>
          <w:p w:rsidR="00F2794B" w:rsidRPr="00CE3F3C" w:rsidRDefault="00F2794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3F3C">
              <w:rPr>
                <w:b/>
              </w:rPr>
              <w:t>Professional</w:t>
            </w:r>
          </w:p>
        </w:tc>
        <w:tc>
          <w:tcPr>
            <w:tcW w:w="2166" w:type="dxa"/>
          </w:tcPr>
          <w:p w:rsidR="00F2794B" w:rsidRPr="00CE3F3C" w:rsidRDefault="00F2794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3F3C">
              <w:rPr>
                <w:b/>
              </w:rPr>
              <w:t>Business</w:t>
            </w:r>
          </w:p>
        </w:tc>
      </w:tr>
      <w:tr w:rsidR="00F2794B" w:rsidTr="00F2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F2794B" w:rsidRDefault="00F2794B">
            <w:proofErr w:type="spellStart"/>
            <w:r>
              <w:t>Vcpu</w:t>
            </w:r>
            <w:proofErr w:type="spellEnd"/>
          </w:p>
        </w:tc>
        <w:tc>
          <w:tcPr>
            <w:tcW w:w="2166" w:type="dxa"/>
          </w:tcPr>
          <w:p w:rsidR="00F2794B" w:rsidRDefault="00F2794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ore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Cores</w:t>
            </w:r>
            <w:proofErr w:type="spellEnd"/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proofErr w:type="spellStart"/>
            <w:r>
              <w:t>Cores</w:t>
            </w:r>
            <w:proofErr w:type="spellEnd"/>
          </w:p>
        </w:tc>
      </w:tr>
      <w:tr w:rsidR="00F2794B" w:rsidTr="00F2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F2794B" w:rsidRDefault="00F2794B">
            <w:r>
              <w:t>RAM</w:t>
            </w:r>
          </w:p>
        </w:tc>
        <w:tc>
          <w:tcPr>
            <w:tcW w:w="2166" w:type="dxa"/>
          </w:tcPr>
          <w:p w:rsidR="00F2794B" w:rsidRDefault="00F2794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MB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GB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B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GB</w:t>
            </w:r>
          </w:p>
        </w:tc>
      </w:tr>
      <w:tr w:rsidR="00F2794B" w:rsidTr="00F2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F2794B" w:rsidRDefault="00F2794B">
            <w:r>
              <w:t>Espacio en disco</w:t>
            </w:r>
          </w:p>
        </w:tc>
        <w:tc>
          <w:tcPr>
            <w:tcW w:w="2166" w:type="dxa"/>
          </w:tcPr>
          <w:p w:rsidR="00F2794B" w:rsidRDefault="00F2794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GB SSD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GB SSD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GB SSD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GB SSD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GB SSD</w:t>
            </w:r>
          </w:p>
        </w:tc>
      </w:tr>
      <w:tr w:rsidR="00F2794B" w:rsidTr="00F2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F2794B" w:rsidRDefault="00F2794B">
            <w:r>
              <w:t>Tráfico de datos</w:t>
            </w:r>
          </w:p>
        </w:tc>
        <w:tc>
          <w:tcPr>
            <w:tcW w:w="2166" w:type="dxa"/>
          </w:tcPr>
          <w:p w:rsidR="00F2794B" w:rsidRDefault="00F2794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B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TB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TB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B</w:t>
            </w:r>
          </w:p>
        </w:tc>
      </w:tr>
      <w:tr w:rsidR="00F2794B" w:rsidTr="00F279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F2794B" w:rsidRDefault="00F2794B">
            <w:proofErr w:type="spellStart"/>
            <w:r>
              <w:t>IPs</w:t>
            </w:r>
            <w:proofErr w:type="spellEnd"/>
          </w:p>
        </w:tc>
        <w:tc>
          <w:tcPr>
            <w:tcW w:w="2166" w:type="dxa"/>
          </w:tcPr>
          <w:p w:rsidR="00F2794B" w:rsidRDefault="00F2794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</w:tr>
      <w:tr w:rsidR="00F2794B" w:rsidTr="00F279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F2794B" w:rsidRDefault="00F2794B">
            <w:r>
              <w:t>Precio mensual</w:t>
            </w:r>
          </w:p>
        </w:tc>
        <w:tc>
          <w:tcPr>
            <w:tcW w:w="2166" w:type="dxa"/>
          </w:tcPr>
          <w:p w:rsidR="00F2794B" w:rsidRDefault="00F2794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2.00 USD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.00 USD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5.00 USD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9.00 USD</w:t>
            </w:r>
          </w:p>
        </w:tc>
        <w:tc>
          <w:tcPr>
            <w:tcW w:w="2166" w:type="dxa"/>
          </w:tcPr>
          <w:p w:rsidR="00F2794B" w:rsidRDefault="00010FEB" w:rsidP="0001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9.00 USD</w:t>
            </w:r>
          </w:p>
        </w:tc>
      </w:tr>
    </w:tbl>
    <w:p w:rsidR="004859BE" w:rsidRDefault="004859BE"/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6973AD" w:rsidTr="0070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6"/>
          </w:tcPr>
          <w:p w:rsidR="006973AD" w:rsidRDefault="006973AD" w:rsidP="00706104">
            <w:pPr>
              <w:jc w:val="center"/>
            </w:pPr>
            <w:r>
              <w:t>Ubuntu</w:t>
            </w:r>
          </w:p>
        </w:tc>
      </w:tr>
      <w:tr w:rsidR="006973AD" w:rsidTr="00CE3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6973AD" w:rsidRDefault="006973AD" w:rsidP="00706104">
            <w:r>
              <w:t>Planes</w:t>
            </w:r>
          </w:p>
        </w:tc>
        <w:tc>
          <w:tcPr>
            <w:tcW w:w="2166" w:type="dxa"/>
          </w:tcPr>
          <w:p w:rsidR="006973AD" w:rsidRP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Essentials</w:t>
            </w:r>
          </w:p>
        </w:tc>
        <w:tc>
          <w:tcPr>
            <w:tcW w:w="2166" w:type="dxa"/>
          </w:tcPr>
          <w:p w:rsidR="006973AD" w:rsidRP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Starter</w:t>
            </w:r>
          </w:p>
        </w:tc>
        <w:tc>
          <w:tcPr>
            <w:tcW w:w="2166" w:type="dxa"/>
          </w:tcPr>
          <w:p w:rsidR="006973AD" w:rsidRP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Basic</w:t>
            </w:r>
          </w:p>
        </w:tc>
        <w:tc>
          <w:tcPr>
            <w:tcW w:w="2166" w:type="dxa"/>
          </w:tcPr>
          <w:p w:rsidR="006973AD" w:rsidRP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Professional</w:t>
            </w:r>
          </w:p>
        </w:tc>
        <w:tc>
          <w:tcPr>
            <w:tcW w:w="2166" w:type="dxa"/>
          </w:tcPr>
          <w:p w:rsidR="006973AD" w:rsidRP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Business</w:t>
            </w:r>
          </w:p>
        </w:tc>
      </w:tr>
      <w:tr w:rsidR="006973AD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6973AD" w:rsidRDefault="006973AD" w:rsidP="00706104">
            <w:proofErr w:type="spellStart"/>
            <w:r>
              <w:t>vCPU</w:t>
            </w:r>
            <w:proofErr w:type="spellEnd"/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ore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Cores</w:t>
            </w:r>
            <w:proofErr w:type="spellEnd"/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proofErr w:type="spellStart"/>
            <w:r>
              <w:t>Cores</w:t>
            </w:r>
            <w:proofErr w:type="spellEnd"/>
          </w:p>
        </w:tc>
      </w:tr>
      <w:tr w:rsidR="006973AD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6973AD" w:rsidRDefault="006973AD" w:rsidP="00706104">
            <w:r>
              <w:t>RAM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MB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GB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B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GB</w:t>
            </w:r>
          </w:p>
        </w:tc>
      </w:tr>
      <w:tr w:rsidR="006973AD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6973AD" w:rsidRDefault="006973AD" w:rsidP="00706104">
            <w:r>
              <w:t>Espacio en disco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GB SSD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GB SSD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GB SSD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GB SSD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GB SSD</w:t>
            </w:r>
          </w:p>
        </w:tc>
      </w:tr>
      <w:tr w:rsidR="006973AD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6973AD" w:rsidRDefault="006973AD" w:rsidP="00706104">
            <w:r>
              <w:t>Tráfico de datos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B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TB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TB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B</w:t>
            </w:r>
          </w:p>
        </w:tc>
      </w:tr>
      <w:tr w:rsidR="006973AD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6973AD" w:rsidRDefault="006973AD" w:rsidP="00706104">
            <w:proofErr w:type="spellStart"/>
            <w:r>
              <w:lastRenderedPageBreak/>
              <w:t>IPs</w:t>
            </w:r>
            <w:proofErr w:type="spellEnd"/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</w:tr>
      <w:tr w:rsidR="006973AD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6973AD" w:rsidRDefault="006973AD" w:rsidP="00706104">
            <w:r>
              <w:t>Precio mensual</w:t>
            </w:r>
          </w:p>
        </w:tc>
        <w:tc>
          <w:tcPr>
            <w:tcW w:w="2166" w:type="dxa"/>
          </w:tcPr>
          <w:p w:rsid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</w:t>
            </w:r>
            <w:r w:rsidR="006973AD">
              <w:t>2.00 USD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.00 USD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5.00 USD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9.00 USD</w:t>
            </w:r>
          </w:p>
        </w:tc>
        <w:tc>
          <w:tcPr>
            <w:tcW w:w="2166" w:type="dxa"/>
          </w:tcPr>
          <w:p w:rsidR="006973AD" w:rsidRDefault="006973AD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9.00 USD</w:t>
            </w:r>
          </w:p>
        </w:tc>
      </w:tr>
    </w:tbl>
    <w:p w:rsidR="004859BE" w:rsidRDefault="004859BE"/>
    <w:p w:rsidR="00CE3F3C" w:rsidRDefault="00CE3F3C"/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CE3F3C" w:rsidTr="0070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6"/>
          </w:tcPr>
          <w:p w:rsidR="00CE3F3C" w:rsidRDefault="00CE3F3C" w:rsidP="00706104">
            <w:pPr>
              <w:jc w:val="center"/>
            </w:pPr>
            <w:proofErr w:type="spellStart"/>
            <w:r>
              <w:t>Debian</w:t>
            </w:r>
            <w:proofErr w:type="spellEnd"/>
          </w:p>
        </w:tc>
      </w:tr>
      <w:tr w:rsidR="00CE3F3C" w:rsidRPr="006973AD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Planes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Essentials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Starter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Basic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Professional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Business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proofErr w:type="spellStart"/>
            <w:r>
              <w:t>vCPU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Cores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proofErr w:type="spellStart"/>
            <w:r>
              <w:t>Cores</w:t>
            </w:r>
            <w:proofErr w:type="spellEnd"/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RAM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M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GB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Espacio en disco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GB SSD</w:t>
            </w:r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Tráfico de datos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B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proofErr w:type="spellStart"/>
            <w:r>
              <w:t>IPs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Precio mensual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5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9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09.00 USD</w:t>
            </w:r>
          </w:p>
        </w:tc>
      </w:tr>
    </w:tbl>
    <w:p w:rsidR="00CE3F3C" w:rsidRDefault="00CE3F3C"/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CE3F3C" w:rsidTr="0070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6"/>
          </w:tcPr>
          <w:p w:rsidR="00CE3F3C" w:rsidRDefault="00CE3F3C" w:rsidP="00706104">
            <w:pPr>
              <w:jc w:val="center"/>
            </w:pPr>
            <w:r>
              <w:t>Windows Server 2008</w:t>
            </w:r>
          </w:p>
        </w:tc>
      </w:tr>
      <w:tr w:rsidR="00CE3F3C" w:rsidRPr="006973AD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Planes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Essentials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Starter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Basic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Professional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Business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proofErr w:type="spellStart"/>
            <w:r>
              <w:t>vCPU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Cores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proofErr w:type="spellStart"/>
            <w:r>
              <w:t>Cores</w:t>
            </w:r>
            <w:proofErr w:type="spellEnd"/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RAM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M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GB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Espacio en disco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GB SSD</w:t>
            </w:r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Tráfico de datos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B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proofErr w:type="spellStart"/>
            <w:r>
              <w:t>IPs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Precio mensual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7</w:t>
            </w:r>
            <w:r>
              <w:t>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9</w:t>
            </w:r>
            <w:r>
              <w:t>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0</w:t>
            </w:r>
            <w:r>
              <w:t>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4</w:t>
            </w:r>
            <w:r>
              <w:t>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4</w:t>
            </w:r>
            <w:r>
              <w:t>.00 USD</w:t>
            </w:r>
          </w:p>
        </w:tc>
      </w:tr>
    </w:tbl>
    <w:p w:rsidR="004859BE" w:rsidRDefault="004859BE"/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CE3F3C" w:rsidTr="0070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6" w:type="dxa"/>
            <w:gridSpan w:val="6"/>
          </w:tcPr>
          <w:p w:rsidR="00CE3F3C" w:rsidRDefault="00CE3F3C" w:rsidP="00706104">
            <w:pPr>
              <w:jc w:val="center"/>
            </w:pPr>
            <w:r>
              <w:t xml:space="preserve">Windows Server </w:t>
            </w:r>
            <w:r>
              <w:t>2012</w:t>
            </w:r>
          </w:p>
        </w:tc>
      </w:tr>
      <w:tr w:rsidR="00CE3F3C" w:rsidRPr="006973AD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Planes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Essentials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Starter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Basic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Professional</w:t>
            </w:r>
          </w:p>
        </w:tc>
        <w:tc>
          <w:tcPr>
            <w:tcW w:w="2166" w:type="dxa"/>
          </w:tcPr>
          <w:p w:rsidR="00CE3F3C" w:rsidRPr="006973AD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973AD">
              <w:rPr>
                <w:b/>
              </w:rPr>
              <w:t>Business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proofErr w:type="spellStart"/>
            <w:r>
              <w:t>vCPU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Core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Cores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 </w:t>
            </w:r>
            <w:proofErr w:type="spellStart"/>
            <w:r>
              <w:t>Cores</w:t>
            </w:r>
            <w:proofErr w:type="spellEnd"/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lastRenderedPageBreak/>
              <w:t>RAM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 M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G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GB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Espacio en disco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 GB S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 GB SSD</w:t>
            </w:r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Tráfico de datos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TB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TB</w:t>
            </w:r>
          </w:p>
        </w:tc>
      </w:tr>
      <w:tr w:rsidR="00CE3F3C" w:rsidTr="00706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proofErr w:type="spellStart"/>
            <w:r>
              <w:t>IPs</w:t>
            </w:r>
            <w:proofErr w:type="spellEnd"/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IP</w:t>
            </w:r>
          </w:p>
        </w:tc>
      </w:tr>
      <w:tr w:rsidR="00CE3F3C" w:rsidTr="00706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</w:tcPr>
          <w:p w:rsidR="00CE3F3C" w:rsidRDefault="00CE3F3C" w:rsidP="00706104">
            <w:r>
              <w:t>Precio mensual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2</w:t>
            </w:r>
            <w:r>
              <w:t>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44</w:t>
            </w:r>
            <w:r>
              <w:t>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5</w:t>
            </w:r>
            <w:r>
              <w:t>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79</w:t>
            </w:r>
            <w:r>
              <w:t>.00 USD</w:t>
            </w:r>
          </w:p>
        </w:tc>
        <w:tc>
          <w:tcPr>
            <w:tcW w:w="2166" w:type="dxa"/>
          </w:tcPr>
          <w:p w:rsidR="00CE3F3C" w:rsidRDefault="00CE3F3C" w:rsidP="00706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129</w:t>
            </w:r>
            <w:r>
              <w:t>.00 USD</w:t>
            </w:r>
          </w:p>
        </w:tc>
      </w:tr>
    </w:tbl>
    <w:p w:rsidR="00CE3F3C" w:rsidRDefault="00CE3F3C"/>
    <w:p w:rsidR="00B300B1" w:rsidRDefault="00B300B1"/>
    <w:p w:rsidR="00A72439" w:rsidRDefault="00A72439"/>
    <w:p w:rsidR="00CE3F3C" w:rsidRPr="00A72439" w:rsidRDefault="00A72439" w:rsidP="00A72439">
      <w:pPr>
        <w:jc w:val="center"/>
        <w:rPr>
          <w:sz w:val="32"/>
          <w:szCs w:val="32"/>
        </w:rPr>
      </w:pPr>
      <w:r w:rsidRPr="00A72439">
        <w:rPr>
          <w:sz w:val="32"/>
          <w:szCs w:val="32"/>
        </w:rPr>
        <w:t>Servicio de Hosting</w:t>
      </w:r>
      <w:r w:rsidR="00F10BD3">
        <w:rPr>
          <w:sz w:val="32"/>
          <w:szCs w:val="32"/>
        </w:rPr>
        <w:t xml:space="preserve"> Java,</w:t>
      </w:r>
      <w:r w:rsidRPr="00A72439">
        <w:rPr>
          <w:sz w:val="32"/>
          <w:szCs w:val="32"/>
        </w:rPr>
        <w:t xml:space="preserve"> de e – Nova</w:t>
      </w: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599"/>
        <w:gridCol w:w="2599"/>
        <w:gridCol w:w="2599"/>
        <w:gridCol w:w="2599"/>
        <w:gridCol w:w="2600"/>
      </w:tblGrid>
      <w:tr w:rsidR="00F10BD3" w:rsidTr="00F10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F10BD3" w:rsidRDefault="00F10BD3">
            <w:r>
              <w:t>Planes Web Hosting</w:t>
            </w:r>
          </w:p>
        </w:tc>
        <w:tc>
          <w:tcPr>
            <w:tcW w:w="2599" w:type="dxa"/>
          </w:tcPr>
          <w:p w:rsidR="00F10BD3" w:rsidRDefault="00F1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JTe</w:t>
            </w:r>
            <w:proofErr w:type="spellEnd"/>
            <w:r>
              <w:t xml:space="preserve"> - Business</w:t>
            </w:r>
          </w:p>
        </w:tc>
        <w:tc>
          <w:tcPr>
            <w:tcW w:w="2599" w:type="dxa"/>
          </w:tcPr>
          <w:p w:rsidR="00F10BD3" w:rsidRDefault="00F1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nJTe</w:t>
            </w:r>
            <w:proofErr w:type="spellEnd"/>
            <w:r>
              <w:t>-Enterprise</w:t>
            </w:r>
          </w:p>
        </w:tc>
        <w:tc>
          <w:tcPr>
            <w:tcW w:w="2599" w:type="dxa"/>
          </w:tcPr>
          <w:p w:rsidR="00F10BD3" w:rsidRDefault="00F1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JJe</w:t>
            </w:r>
            <w:proofErr w:type="spellEnd"/>
            <w:r>
              <w:t>-Enterprise</w:t>
            </w:r>
          </w:p>
        </w:tc>
        <w:tc>
          <w:tcPr>
            <w:tcW w:w="2600" w:type="dxa"/>
          </w:tcPr>
          <w:p w:rsidR="00F10BD3" w:rsidRDefault="00F10B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n </w:t>
            </w:r>
            <w:proofErr w:type="spellStart"/>
            <w:r>
              <w:t>JGe</w:t>
            </w:r>
            <w:proofErr w:type="spellEnd"/>
            <w:r>
              <w:t>-Enterprise</w:t>
            </w:r>
          </w:p>
        </w:tc>
      </w:tr>
      <w:tr w:rsidR="00421468" w:rsidTr="003C2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421468" w:rsidRDefault="00421468">
            <w:r>
              <w:t>Panel de control</w:t>
            </w:r>
          </w:p>
        </w:tc>
        <w:tc>
          <w:tcPr>
            <w:tcW w:w="10397" w:type="dxa"/>
            <w:gridSpan w:val="4"/>
          </w:tcPr>
          <w:p w:rsidR="00421468" w:rsidRDefault="00421468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421468" w:rsidTr="006170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421468" w:rsidRDefault="00421468">
            <w:r>
              <w:t xml:space="preserve">Java </w:t>
            </w:r>
            <w:proofErr w:type="spellStart"/>
            <w:r>
              <w:t>AppServer</w:t>
            </w:r>
            <w:proofErr w:type="spellEnd"/>
          </w:p>
        </w:tc>
        <w:tc>
          <w:tcPr>
            <w:tcW w:w="2599" w:type="dxa"/>
          </w:tcPr>
          <w:p w:rsidR="00421468" w:rsidRDefault="00421468" w:rsidP="0042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mcat</w:t>
            </w:r>
            <w:proofErr w:type="spellEnd"/>
            <w:r>
              <w:t xml:space="preserve"> 6, 7, 8</w:t>
            </w:r>
          </w:p>
        </w:tc>
        <w:tc>
          <w:tcPr>
            <w:tcW w:w="2599" w:type="dxa"/>
          </w:tcPr>
          <w:p w:rsidR="00421468" w:rsidRDefault="00421468" w:rsidP="0042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mcat</w:t>
            </w:r>
            <w:proofErr w:type="spellEnd"/>
            <w:r>
              <w:t xml:space="preserve"> 6, 7, 8 / </w:t>
            </w:r>
            <w:proofErr w:type="spellStart"/>
            <w:r>
              <w:t>TomEE</w:t>
            </w:r>
            <w:proofErr w:type="spellEnd"/>
            <w:r>
              <w:t xml:space="preserve"> 1</w:t>
            </w:r>
          </w:p>
        </w:tc>
        <w:tc>
          <w:tcPr>
            <w:tcW w:w="2599" w:type="dxa"/>
          </w:tcPr>
          <w:p w:rsidR="00421468" w:rsidRDefault="00421468" w:rsidP="0042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Boss</w:t>
            </w:r>
            <w:proofErr w:type="spellEnd"/>
            <w:r>
              <w:t xml:space="preserve"> 6, 7 / </w:t>
            </w:r>
            <w:proofErr w:type="spellStart"/>
            <w:r>
              <w:t>WidFly</w:t>
            </w:r>
            <w:proofErr w:type="spellEnd"/>
            <w:r>
              <w:t xml:space="preserve"> 8.9</w:t>
            </w:r>
          </w:p>
        </w:tc>
        <w:tc>
          <w:tcPr>
            <w:tcW w:w="2600" w:type="dxa"/>
          </w:tcPr>
          <w:p w:rsidR="00421468" w:rsidRDefault="00421468" w:rsidP="0042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lashfish</w:t>
            </w:r>
            <w:proofErr w:type="spellEnd"/>
            <w:r w:rsidR="009A657A">
              <w:t xml:space="preserve"> 3.4</w:t>
            </w:r>
          </w:p>
        </w:tc>
      </w:tr>
      <w:tr w:rsidR="00F10BD3" w:rsidTr="00F1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F10BD3" w:rsidRDefault="00F10BD3">
            <w:proofErr w:type="spellStart"/>
            <w:r>
              <w:t>Heap-Size</w:t>
            </w:r>
            <w:proofErr w:type="spellEnd"/>
            <w:r>
              <w:t xml:space="preserve"> incluida</w:t>
            </w:r>
          </w:p>
        </w:tc>
        <w:tc>
          <w:tcPr>
            <w:tcW w:w="2599" w:type="dxa"/>
          </w:tcPr>
          <w:p w:rsidR="00F10BD3" w:rsidRDefault="00421468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 MB</w:t>
            </w:r>
          </w:p>
        </w:tc>
        <w:tc>
          <w:tcPr>
            <w:tcW w:w="2599" w:type="dxa"/>
          </w:tcPr>
          <w:p w:rsidR="00F10BD3" w:rsidRDefault="00421468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 MB</w:t>
            </w:r>
          </w:p>
        </w:tc>
        <w:tc>
          <w:tcPr>
            <w:tcW w:w="2599" w:type="dxa"/>
          </w:tcPr>
          <w:p w:rsidR="00F10BD3" w:rsidRDefault="00421468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 MB</w:t>
            </w:r>
          </w:p>
        </w:tc>
        <w:tc>
          <w:tcPr>
            <w:tcW w:w="2600" w:type="dxa"/>
          </w:tcPr>
          <w:p w:rsidR="00F10BD3" w:rsidRDefault="00421468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 MB</w:t>
            </w:r>
          </w:p>
        </w:tc>
      </w:tr>
      <w:tr w:rsidR="00421468" w:rsidTr="00B94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421468" w:rsidRDefault="00421468">
            <w:r>
              <w:t xml:space="preserve">Panel NGASI </w:t>
            </w:r>
            <w:proofErr w:type="spellStart"/>
            <w:r>
              <w:t>AppManagar</w:t>
            </w:r>
            <w:proofErr w:type="spellEnd"/>
          </w:p>
        </w:tc>
        <w:tc>
          <w:tcPr>
            <w:tcW w:w="10397" w:type="dxa"/>
            <w:gridSpan w:val="4"/>
          </w:tcPr>
          <w:p w:rsidR="00421468" w:rsidRDefault="00421468" w:rsidP="0042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421468" w:rsidTr="00B2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421468" w:rsidRDefault="00421468">
            <w:proofErr w:type="spellStart"/>
            <w:r>
              <w:t>War</w:t>
            </w:r>
            <w:proofErr w:type="spellEnd"/>
            <w:r>
              <w:t xml:space="preserve"> </w:t>
            </w:r>
            <w:proofErr w:type="spellStart"/>
            <w:r>
              <w:t>Deployment</w:t>
            </w:r>
            <w:proofErr w:type="spellEnd"/>
            <w:r>
              <w:t xml:space="preserve"> </w:t>
            </w:r>
            <w:proofErr w:type="spellStart"/>
            <w:r>
              <w:t>Tool</w:t>
            </w:r>
            <w:proofErr w:type="spellEnd"/>
          </w:p>
        </w:tc>
        <w:tc>
          <w:tcPr>
            <w:tcW w:w="10397" w:type="dxa"/>
            <w:gridSpan w:val="4"/>
          </w:tcPr>
          <w:p w:rsidR="00421468" w:rsidRDefault="00421468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421468" w:rsidTr="006860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421468" w:rsidRDefault="00421468">
            <w:proofErr w:type="spellStart"/>
            <w:r>
              <w:t>Multiversion</w:t>
            </w:r>
            <w:proofErr w:type="spellEnd"/>
            <w:r>
              <w:t xml:space="preserve"> JDK</w:t>
            </w:r>
          </w:p>
        </w:tc>
        <w:tc>
          <w:tcPr>
            <w:tcW w:w="10397" w:type="dxa"/>
            <w:gridSpan w:val="4"/>
          </w:tcPr>
          <w:p w:rsidR="00421468" w:rsidRDefault="00421468" w:rsidP="0042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F10BD3" w:rsidTr="00F1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F10BD3" w:rsidRDefault="00B10C64">
            <w:r>
              <w:t>Espacio en de disco</w:t>
            </w:r>
          </w:p>
        </w:tc>
        <w:tc>
          <w:tcPr>
            <w:tcW w:w="2599" w:type="dxa"/>
          </w:tcPr>
          <w:p w:rsidR="00F10BD3" w:rsidRDefault="00B10C64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GB</w:t>
            </w:r>
          </w:p>
        </w:tc>
        <w:tc>
          <w:tcPr>
            <w:tcW w:w="2599" w:type="dxa"/>
          </w:tcPr>
          <w:p w:rsidR="00F10BD3" w:rsidRDefault="00B10C64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MB</w:t>
            </w:r>
          </w:p>
        </w:tc>
        <w:tc>
          <w:tcPr>
            <w:tcW w:w="2599" w:type="dxa"/>
          </w:tcPr>
          <w:p w:rsidR="00F10BD3" w:rsidRDefault="00B10C64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MB</w:t>
            </w:r>
          </w:p>
        </w:tc>
        <w:tc>
          <w:tcPr>
            <w:tcW w:w="2600" w:type="dxa"/>
          </w:tcPr>
          <w:p w:rsidR="00F10BD3" w:rsidRDefault="00B10C64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MB</w:t>
            </w:r>
          </w:p>
        </w:tc>
      </w:tr>
      <w:tr w:rsidR="00B10C64" w:rsidTr="008F6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B10C64" w:rsidRDefault="00B10C64">
            <w:r>
              <w:t>Tecnología de discos</w:t>
            </w:r>
          </w:p>
        </w:tc>
        <w:tc>
          <w:tcPr>
            <w:tcW w:w="10397" w:type="dxa"/>
            <w:gridSpan w:val="4"/>
          </w:tcPr>
          <w:p w:rsidR="00B10C64" w:rsidRDefault="00B10C64" w:rsidP="004214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D</w:t>
            </w:r>
          </w:p>
        </w:tc>
      </w:tr>
      <w:tr w:rsidR="00B10C64" w:rsidTr="00027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B10C64" w:rsidRDefault="00B10C64">
            <w:r>
              <w:t>Tráfico de datos</w:t>
            </w:r>
          </w:p>
        </w:tc>
        <w:tc>
          <w:tcPr>
            <w:tcW w:w="2599" w:type="dxa"/>
          </w:tcPr>
          <w:p w:rsidR="00B10C64" w:rsidRDefault="00B10C64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 GB</w:t>
            </w:r>
          </w:p>
        </w:tc>
        <w:tc>
          <w:tcPr>
            <w:tcW w:w="7798" w:type="dxa"/>
            <w:gridSpan w:val="3"/>
          </w:tcPr>
          <w:p w:rsidR="00B10C64" w:rsidRDefault="00B10C64" w:rsidP="004214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mitado</w:t>
            </w:r>
          </w:p>
        </w:tc>
      </w:tr>
      <w:tr w:rsidR="00B10C64" w:rsidTr="001569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B10C64" w:rsidRDefault="00B10C64">
            <w:r>
              <w:t>Certificado SSL</w:t>
            </w:r>
          </w:p>
        </w:tc>
        <w:tc>
          <w:tcPr>
            <w:tcW w:w="2599" w:type="dxa"/>
          </w:tcPr>
          <w:p w:rsidR="00B10C64" w:rsidRDefault="00B10C64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7798" w:type="dxa"/>
            <w:gridSpan w:val="3"/>
          </w:tcPr>
          <w:p w:rsidR="00B10C64" w:rsidRDefault="00B10C64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contratar por 1 año</w:t>
            </w:r>
          </w:p>
        </w:tc>
      </w:tr>
      <w:tr w:rsidR="00B10C64" w:rsidTr="00C35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B10C64" w:rsidRDefault="00B10C64">
            <w:r>
              <w:t>Cuentas FTP ilimitadas</w:t>
            </w:r>
          </w:p>
        </w:tc>
        <w:tc>
          <w:tcPr>
            <w:tcW w:w="10397" w:type="dxa"/>
            <w:gridSpan w:val="4"/>
          </w:tcPr>
          <w:p w:rsidR="00B10C64" w:rsidRDefault="00B10C64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B10C64" w:rsidTr="00D02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B10C64" w:rsidRDefault="00B10C64">
            <w:r>
              <w:t>Cuentas de Correo ilimitadas</w:t>
            </w:r>
          </w:p>
        </w:tc>
        <w:tc>
          <w:tcPr>
            <w:tcW w:w="10397" w:type="dxa"/>
            <w:gridSpan w:val="4"/>
          </w:tcPr>
          <w:p w:rsidR="00B10C64" w:rsidRDefault="00B10C64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3 / IMAP</w:t>
            </w:r>
          </w:p>
        </w:tc>
      </w:tr>
      <w:tr w:rsidR="00B10C64" w:rsidTr="00C73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B10C64" w:rsidRDefault="00B10C64">
            <w:proofErr w:type="spellStart"/>
            <w:r>
              <w:lastRenderedPageBreak/>
              <w:t>MySQL</w:t>
            </w:r>
            <w:proofErr w:type="spellEnd"/>
            <w:r>
              <w:t xml:space="preserve"> 5.6</w:t>
            </w:r>
          </w:p>
        </w:tc>
        <w:tc>
          <w:tcPr>
            <w:tcW w:w="10397" w:type="dxa"/>
            <w:gridSpan w:val="4"/>
          </w:tcPr>
          <w:p w:rsidR="00B10C64" w:rsidRDefault="00B10C64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B10C64" w:rsidTr="001E4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B10C64" w:rsidRDefault="00B10C64">
            <w:proofErr w:type="spellStart"/>
            <w:r>
              <w:t>PostgreSQL</w:t>
            </w:r>
            <w:proofErr w:type="spellEnd"/>
            <w:r>
              <w:t xml:space="preserve"> 8.4</w:t>
            </w:r>
          </w:p>
        </w:tc>
        <w:tc>
          <w:tcPr>
            <w:tcW w:w="10397" w:type="dxa"/>
            <w:gridSpan w:val="4"/>
          </w:tcPr>
          <w:p w:rsidR="00B10C64" w:rsidRDefault="00B10C64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433D23" w:rsidTr="00F10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433D23" w:rsidRDefault="00433D23">
            <w:r>
              <w:t>Espacio SQL</w:t>
            </w:r>
          </w:p>
        </w:tc>
        <w:tc>
          <w:tcPr>
            <w:tcW w:w="2599" w:type="dxa"/>
          </w:tcPr>
          <w:p w:rsidR="00433D23" w:rsidRDefault="00B10C64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GB</w:t>
            </w:r>
          </w:p>
        </w:tc>
        <w:tc>
          <w:tcPr>
            <w:tcW w:w="2599" w:type="dxa"/>
          </w:tcPr>
          <w:p w:rsidR="00433D23" w:rsidRDefault="00B10C64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GB</w:t>
            </w:r>
          </w:p>
        </w:tc>
        <w:tc>
          <w:tcPr>
            <w:tcW w:w="2599" w:type="dxa"/>
          </w:tcPr>
          <w:p w:rsidR="00433D23" w:rsidRDefault="00B10C64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GB</w:t>
            </w:r>
          </w:p>
        </w:tc>
        <w:tc>
          <w:tcPr>
            <w:tcW w:w="2600" w:type="dxa"/>
          </w:tcPr>
          <w:p w:rsidR="00433D23" w:rsidRDefault="00B10C64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GB</w:t>
            </w:r>
          </w:p>
        </w:tc>
      </w:tr>
      <w:tr w:rsidR="00614128" w:rsidTr="00AC5A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614128" w:rsidRDefault="00614128">
            <w:r>
              <w:t>Acceso remoto a DB</w:t>
            </w:r>
          </w:p>
        </w:tc>
        <w:tc>
          <w:tcPr>
            <w:tcW w:w="10397" w:type="dxa"/>
            <w:gridSpan w:val="4"/>
          </w:tcPr>
          <w:p w:rsidR="00614128" w:rsidRDefault="00614128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582256" w:rsidTr="00F73D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582256" w:rsidRDefault="00582256">
            <w:r>
              <w:t>Constructor de sitios</w:t>
            </w:r>
          </w:p>
        </w:tc>
        <w:tc>
          <w:tcPr>
            <w:tcW w:w="10397" w:type="dxa"/>
            <w:gridSpan w:val="4"/>
          </w:tcPr>
          <w:p w:rsidR="00582256" w:rsidRDefault="00582256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582256" w:rsidTr="0092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582256" w:rsidRDefault="00582256">
            <w:r>
              <w:t>Instalador de aplicaciones</w:t>
            </w:r>
          </w:p>
        </w:tc>
        <w:tc>
          <w:tcPr>
            <w:tcW w:w="10397" w:type="dxa"/>
            <w:gridSpan w:val="4"/>
          </w:tcPr>
          <w:p w:rsidR="00582256" w:rsidRDefault="00582256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582256" w:rsidTr="00FC3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582256" w:rsidRDefault="00582256">
            <w:r>
              <w:t xml:space="preserve">Perl 5.10, Python 2.4, </w:t>
            </w:r>
            <w:proofErr w:type="spellStart"/>
            <w:r>
              <w:t>RoR</w:t>
            </w:r>
            <w:proofErr w:type="spellEnd"/>
            <w:r>
              <w:t xml:space="preserve"> 1.8</w:t>
            </w:r>
          </w:p>
        </w:tc>
        <w:tc>
          <w:tcPr>
            <w:tcW w:w="10397" w:type="dxa"/>
            <w:gridSpan w:val="4"/>
          </w:tcPr>
          <w:p w:rsidR="00582256" w:rsidRDefault="00582256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582256" w:rsidTr="00DE1C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582256" w:rsidRDefault="00582256">
            <w:r>
              <w:t xml:space="preserve">PHP </w:t>
            </w:r>
            <w:proofErr w:type="spellStart"/>
            <w:r>
              <w:t>multiversión</w:t>
            </w:r>
            <w:proofErr w:type="spellEnd"/>
          </w:p>
        </w:tc>
        <w:tc>
          <w:tcPr>
            <w:tcW w:w="10397" w:type="dxa"/>
            <w:gridSpan w:val="4"/>
          </w:tcPr>
          <w:p w:rsidR="00582256" w:rsidRDefault="00582256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</w:tr>
      <w:tr w:rsidR="008833CA" w:rsidTr="002856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8833CA" w:rsidRDefault="008833CA">
            <w:r>
              <w:t>Dominios soportados</w:t>
            </w:r>
          </w:p>
        </w:tc>
        <w:tc>
          <w:tcPr>
            <w:tcW w:w="2599" w:type="dxa"/>
          </w:tcPr>
          <w:p w:rsidR="008833CA" w:rsidRDefault="008833CA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798" w:type="dxa"/>
            <w:gridSpan w:val="3"/>
          </w:tcPr>
          <w:p w:rsidR="008833CA" w:rsidRDefault="008833CA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B2599" w:rsidTr="00A14A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FB2599" w:rsidRDefault="00FB2599">
            <w:r>
              <w:t>Dominios apuntados</w:t>
            </w:r>
          </w:p>
        </w:tc>
        <w:tc>
          <w:tcPr>
            <w:tcW w:w="10397" w:type="dxa"/>
            <w:gridSpan w:val="4"/>
          </w:tcPr>
          <w:p w:rsidR="00FB2599" w:rsidRDefault="00FB2599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os</w:t>
            </w:r>
          </w:p>
        </w:tc>
      </w:tr>
      <w:tr w:rsidR="00FB2599" w:rsidTr="00692B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FB2599" w:rsidRDefault="00FB2599">
            <w:r>
              <w:t>Subdominios</w:t>
            </w:r>
          </w:p>
        </w:tc>
        <w:tc>
          <w:tcPr>
            <w:tcW w:w="10397" w:type="dxa"/>
            <w:gridSpan w:val="4"/>
          </w:tcPr>
          <w:p w:rsidR="00FB2599" w:rsidRDefault="00FB2599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mitados</w:t>
            </w:r>
          </w:p>
        </w:tc>
      </w:tr>
      <w:tr w:rsidR="00FB2599" w:rsidTr="00303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FB2599" w:rsidRDefault="00FB2599">
            <w:r>
              <w:t>Respaldo de datos (20 GB)</w:t>
            </w:r>
          </w:p>
        </w:tc>
        <w:tc>
          <w:tcPr>
            <w:tcW w:w="10397" w:type="dxa"/>
            <w:gridSpan w:val="4"/>
          </w:tcPr>
          <w:p w:rsidR="00FB2599" w:rsidRDefault="00FB2599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manales</w:t>
            </w:r>
          </w:p>
        </w:tc>
      </w:tr>
      <w:tr w:rsidR="00256F92" w:rsidTr="00351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256F92" w:rsidRDefault="00256F92">
            <w:proofErr w:type="spellStart"/>
            <w:r>
              <w:t>Uptime</w:t>
            </w:r>
            <w:proofErr w:type="spellEnd"/>
            <w:r>
              <w:t xml:space="preserve"> garantizado</w:t>
            </w:r>
          </w:p>
        </w:tc>
        <w:tc>
          <w:tcPr>
            <w:tcW w:w="10397" w:type="dxa"/>
            <w:gridSpan w:val="4"/>
          </w:tcPr>
          <w:p w:rsidR="00256F92" w:rsidRDefault="00256F92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%</w:t>
            </w:r>
          </w:p>
        </w:tc>
      </w:tr>
      <w:tr w:rsidR="00256F92" w:rsidTr="005B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256F92" w:rsidRDefault="00256F92">
            <w:r>
              <w:t>Velocidad de puerto</w:t>
            </w:r>
          </w:p>
        </w:tc>
        <w:tc>
          <w:tcPr>
            <w:tcW w:w="2599" w:type="dxa"/>
          </w:tcPr>
          <w:p w:rsidR="00256F92" w:rsidRDefault="00256F92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Mbps</w:t>
            </w:r>
          </w:p>
        </w:tc>
        <w:tc>
          <w:tcPr>
            <w:tcW w:w="7798" w:type="dxa"/>
            <w:gridSpan w:val="3"/>
          </w:tcPr>
          <w:p w:rsidR="00256F92" w:rsidRDefault="00256F92" w:rsidP="00B10C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Mbps</w:t>
            </w:r>
          </w:p>
        </w:tc>
      </w:tr>
      <w:tr w:rsidR="00256F92" w:rsidTr="002516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</w:tcPr>
          <w:p w:rsidR="00256F92" w:rsidRDefault="00256F92">
            <w:r>
              <w:t>Soporte técnico 24/7</w:t>
            </w:r>
          </w:p>
        </w:tc>
        <w:tc>
          <w:tcPr>
            <w:tcW w:w="10397" w:type="dxa"/>
            <w:gridSpan w:val="4"/>
          </w:tcPr>
          <w:p w:rsidR="00256F92" w:rsidRDefault="00256F92" w:rsidP="00B10C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</w:tr>
      <w:tr w:rsidR="006830A8" w:rsidTr="00256F92">
        <w:trPr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9" w:type="dxa"/>
            <w:vAlign w:val="center"/>
          </w:tcPr>
          <w:p w:rsidR="006830A8" w:rsidRDefault="006830A8" w:rsidP="006830A8">
            <w:pPr>
              <w:jc w:val="center"/>
            </w:pPr>
            <w:r>
              <w:t>Precio anual más IVA</w:t>
            </w:r>
          </w:p>
        </w:tc>
        <w:tc>
          <w:tcPr>
            <w:tcW w:w="2599" w:type="dxa"/>
            <w:vAlign w:val="center"/>
          </w:tcPr>
          <w:p w:rsidR="006830A8" w:rsidRDefault="00256F92" w:rsidP="00256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560.00 MXN</w:t>
            </w:r>
          </w:p>
        </w:tc>
        <w:tc>
          <w:tcPr>
            <w:tcW w:w="2599" w:type="dxa"/>
            <w:vAlign w:val="center"/>
          </w:tcPr>
          <w:p w:rsidR="006830A8" w:rsidRDefault="00256F92" w:rsidP="00256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760.00 MXN</w:t>
            </w:r>
          </w:p>
        </w:tc>
        <w:tc>
          <w:tcPr>
            <w:tcW w:w="2599" w:type="dxa"/>
            <w:vAlign w:val="center"/>
          </w:tcPr>
          <w:p w:rsidR="006830A8" w:rsidRDefault="00256F92" w:rsidP="00256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2,880.00</w:t>
            </w:r>
          </w:p>
        </w:tc>
        <w:tc>
          <w:tcPr>
            <w:tcW w:w="2600" w:type="dxa"/>
            <w:vAlign w:val="center"/>
          </w:tcPr>
          <w:p w:rsidR="006830A8" w:rsidRDefault="00256F92" w:rsidP="00256F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880.00</w:t>
            </w:r>
          </w:p>
        </w:tc>
      </w:tr>
    </w:tbl>
    <w:p w:rsidR="00A72439" w:rsidRDefault="00A72439"/>
    <w:p w:rsidR="004859BE" w:rsidRDefault="00916772" w:rsidP="00916772">
      <w:pPr>
        <w:tabs>
          <w:tab w:val="left" w:pos="2055"/>
        </w:tabs>
      </w:pPr>
      <w:r>
        <w:t xml:space="preserve">Nota: El plan que yo considero que necesito es el </w:t>
      </w:r>
      <w:proofErr w:type="spellStart"/>
      <w:r>
        <w:t>JTe</w:t>
      </w:r>
      <w:proofErr w:type="spellEnd"/>
      <w:r>
        <w:t xml:space="preserve"> – Business, de $1,560.00 MXN</w:t>
      </w:r>
      <w:r w:rsidR="00F72146">
        <w:t xml:space="preserve"> anuales</w:t>
      </w:r>
      <w:r w:rsidR="00BE31A8">
        <w:t>.</w:t>
      </w:r>
    </w:p>
    <w:p w:rsidR="00F82EDE" w:rsidRDefault="00F82EDE" w:rsidP="00916772">
      <w:pPr>
        <w:tabs>
          <w:tab w:val="left" w:pos="2055"/>
        </w:tabs>
      </w:pPr>
    </w:p>
    <w:p w:rsidR="00F82EDE" w:rsidRDefault="00F82EDE" w:rsidP="00916772">
      <w:pPr>
        <w:tabs>
          <w:tab w:val="left" w:pos="2055"/>
        </w:tabs>
      </w:pPr>
    </w:p>
    <w:p w:rsidR="00F82EDE" w:rsidRDefault="00F82EDE" w:rsidP="00916772">
      <w:pPr>
        <w:tabs>
          <w:tab w:val="left" w:pos="2055"/>
        </w:tabs>
      </w:pPr>
    </w:p>
    <w:p w:rsidR="00F82EDE" w:rsidRDefault="00F82EDE" w:rsidP="00916772">
      <w:pPr>
        <w:tabs>
          <w:tab w:val="left" w:pos="2055"/>
        </w:tabs>
      </w:pPr>
    </w:p>
    <w:p w:rsidR="00F82EDE" w:rsidRDefault="00F82EDE" w:rsidP="00916772">
      <w:pPr>
        <w:tabs>
          <w:tab w:val="left" w:pos="2055"/>
        </w:tabs>
      </w:pPr>
    </w:p>
    <w:p w:rsidR="00F82EDE" w:rsidRPr="00916772" w:rsidRDefault="00F82EDE" w:rsidP="00F82EDE">
      <w:pPr>
        <w:tabs>
          <w:tab w:val="left" w:pos="2055"/>
        </w:tabs>
        <w:jc w:val="center"/>
        <w:rPr>
          <w:u w:val="single"/>
        </w:rPr>
      </w:pPr>
      <w:r>
        <w:rPr>
          <w:noProof/>
          <w:u w:val="single"/>
          <w:lang w:eastAsia="es-MX"/>
        </w:rPr>
        <w:drawing>
          <wp:inline distT="0" distB="0" distL="0" distR="0">
            <wp:extent cx="2257425" cy="53748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per java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27" cy="5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BE" w:rsidRDefault="004859BE"/>
    <w:p w:rsidR="004859BE" w:rsidRDefault="00F82EDE">
      <w:r>
        <w:t xml:space="preserve"> A continuación se muestra un cuadro comparativo entre los precios de diferentes proveedores, además de información básica sobre</w:t>
      </w:r>
    </w:p>
    <w:p w:rsidR="00916772" w:rsidRDefault="00916772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2256"/>
        <w:gridCol w:w="2139"/>
        <w:gridCol w:w="2126"/>
        <w:gridCol w:w="4220"/>
        <w:gridCol w:w="2255"/>
      </w:tblGrid>
      <w:tr w:rsidR="004900DB" w:rsidTr="00F41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6" w:type="dxa"/>
          </w:tcPr>
          <w:p w:rsidR="004900DB" w:rsidRDefault="004900DB"/>
        </w:tc>
        <w:tc>
          <w:tcPr>
            <w:tcW w:w="2139" w:type="dxa"/>
          </w:tcPr>
          <w:p w:rsidR="004900DB" w:rsidRDefault="00490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MX"/>
              </w:rPr>
              <w:drawing>
                <wp:inline distT="0" distB="0" distL="0" distR="0" wp14:anchorId="0AB23331" wp14:editId="7162847D">
                  <wp:extent cx="1219200" cy="31188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57" t="26856" r="65800" b="61527"/>
                          <a:stretch/>
                        </pic:blipFill>
                        <pic:spPr bwMode="auto">
                          <a:xfrm>
                            <a:off x="0" y="0"/>
                            <a:ext cx="1258398" cy="321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4900DB" w:rsidRDefault="00490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u w:val="single"/>
                <w:lang w:eastAsia="es-MX"/>
              </w:rPr>
              <w:drawing>
                <wp:inline distT="0" distB="0" distL="0" distR="0" wp14:anchorId="6B819742" wp14:editId="6594B5E3">
                  <wp:extent cx="1209675" cy="288017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uper java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6101" cy="29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0" w:type="dxa"/>
          </w:tcPr>
          <w:p w:rsidR="004900DB" w:rsidRDefault="00490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4900DB" w:rsidRDefault="004900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00DB" w:rsidTr="00F4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4900DB" w:rsidRDefault="004900DB">
            <w:r>
              <w:t>Espacio en disco</w:t>
            </w:r>
          </w:p>
        </w:tc>
        <w:tc>
          <w:tcPr>
            <w:tcW w:w="2139" w:type="dxa"/>
          </w:tcPr>
          <w:p w:rsidR="004900DB" w:rsidRDefault="00F930C0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GB</w:t>
            </w:r>
          </w:p>
        </w:tc>
        <w:tc>
          <w:tcPr>
            <w:tcW w:w="2126" w:type="dxa"/>
          </w:tcPr>
          <w:p w:rsidR="004900DB" w:rsidRDefault="000B15E5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 GB</w:t>
            </w:r>
          </w:p>
        </w:tc>
        <w:tc>
          <w:tcPr>
            <w:tcW w:w="4220" w:type="dxa"/>
          </w:tcPr>
          <w:p w:rsidR="004900DB" w:rsidRDefault="004900DB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4900DB" w:rsidRDefault="004900DB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00DB" w:rsidTr="00F41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4900DB" w:rsidRDefault="00BC5299">
            <w:proofErr w:type="spellStart"/>
            <w:r>
              <w:t>MySQL</w:t>
            </w:r>
            <w:proofErr w:type="spellEnd"/>
          </w:p>
        </w:tc>
        <w:tc>
          <w:tcPr>
            <w:tcW w:w="2139" w:type="dxa"/>
          </w:tcPr>
          <w:p w:rsidR="004900DB" w:rsidRDefault="00F930C0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126" w:type="dxa"/>
          </w:tcPr>
          <w:p w:rsidR="004900DB" w:rsidRDefault="000B15E5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4220" w:type="dxa"/>
          </w:tcPr>
          <w:p w:rsidR="004900DB" w:rsidRDefault="004900DB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4900DB" w:rsidRDefault="004900DB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99" w:rsidTr="00F4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BC5299" w:rsidRDefault="00BC5299">
            <w:r>
              <w:t>Dominios</w:t>
            </w:r>
          </w:p>
        </w:tc>
        <w:tc>
          <w:tcPr>
            <w:tcW w:w="2139" w:type="dxa"/>
          </w:tcPr>
          <w:p w:rsidR="00BC5299" w:rsidRDefault="00F930C0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6" w:type="dxa"/>
          </w:tcPr>
          <w:p w:rsidR="00BC5299" w:rsidRDefault="000B15E5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220" w:type="dxa"/>
          </w:tcPr>
          <w:p w:rsidR="00BC5299" w:rsidRDefault="00BC5299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BC5299" w:rsidRDefault="00BC5299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C5299" w:rsidTr="00F41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BC5299" w:rsidRDefault="00BC5299">
            <w:r>
              <w:t>Subdominios</w:t>
            </w:r>
          </w:p>
        </w:tc>
        <w:tc>
          <w:tcPr>
            <w:tcW w:w="2139" w:type="dxa"/>
          </w:tcPr>
          <w:p w:rsidR="00BC5299" w:rsidRDefault="00F930C0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os</w:t>
            </w:r>
          </w:p>
        </w:tc>
        <w:tc>
          <w:tcPr>
            <w:tcW w:w="2126" w:type="dxa"/>
          </w:tcPr>
          <w:p w:rsidR="00BC5299" w:rsidRDefault="000B15E5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os</w:t>
            </w:r>
          </w:p>
        </w:tc>
        <w:tc>
          <w:tcPr>
            <w:tcW w:w="4220" w:type="dxa"/>
          </w:tcPr>
          <w:p w:rsidR="00BC5299" w:rsidRDefault="00BC5299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BC5299" w:rsidRDefault="00BC5299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299" w:rsidTr="00F4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BC5299" w:rsidRDefault="00BC5299"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Server</w:t>
            </w:r>
            <w:r w:rsidR="005C211C">
              <w:t xml:space="preserve"> 6, 7, 8</w:t>
            </w:r>
          </w:p>
        </w:tc>
        <w:tc>
          <w:tcPr>
            <w:tcW w:w="2139" w:type="dxa"/>
          </w:tcPr>
          <w:p w:rsidR="00BC5299" w:rsidRDefault="00F930C0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2126" w:type="dxa"/>
          </w:tcPr>
          <w:p w:rsidR="00BC5299" w:rsidRDefault="000B15E5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4220" w:type="dxa"/>
          </w:tcPr>
          <w:p w:rsidR="00BC5299" w:rsidRDefault="00BC5299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BC5299" w:rsidRDefault="00BC5299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15E5" w:rsidTr="00F41E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0B15E5" w:rsidRDefault="000B15E5">
            <w:r>
              <w:t>Cuentas FTP</w:t>
            </w:r>
          </w:p>
        </w:tc>
        <w:tc>
          <w:tcPr>
            <w:tcW w:w="2139" w:type="dxa"/>
          </w:tcPr>
          <w:p w:rsidR="000B15E5" w:rsidRDefault="002B487C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as</w:t>
            </w:r>
          </w:p>
        </w:tc>
        <w:tc>
          <w:tcPr>
            <w:tcW w:w="2126" w:type="dxa"/>
          </w:tcPr>
          <w:p w:rsidR="000B15E5" w:rsidRDefault="002B487C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as</w:t>
            </w:r>
          </w:p>
        </w:tc>
        <w:tc>
          <w:tcPr>
            <w:tcW w:w="4220" w:type="dxa"/>
          </w:tcPr>
          <w:p w:rsidR="000B15E5" w:rsidRDefault="000B15E5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0B15E5" w:rsidRDefault="000B15E5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15E5" w:rsidTr="00F41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0B15E5" w:rsidRDefault="000B15E5">
            <w:r>
              <w:t>Cuentas de email</w:t>
            </w:r>
          </w:p>
        </w:tc>
        <w:tc>
          <w:tcPr>
            <w:tcW w:w="2139" w:type="dxa"/>
          </w:tcPr>
          <w:p w:rsidR="000B15E5" w:rsidRDefault="002B487C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mitadas</w:t>
            </w:r>
          </w:p>
        </w:tc>
        <w:tc>
          <w:tcPr>
            <w:tcW w:w="2126" w:type="dxa"/>
          </w:tcPr>
          <w:p w:rsidR="000B15E5" w:rsidRDefault="002B487C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mitadas</w:t>
            </w:r>
          </w:p>
        </w:tc>
        <w:tc>
          <w:tcPr>
            <w:tcW w:w="4220" w:type="dxa"/>
          </w:tcPr>
          <w:p w:rsidR="000B15E5" w:rsidRDefault="000B15E5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5" w:type="dxa"/>
          </w:tcPr>
          <w:p w:rsidR="000B15E5" w:rsidRDefault="000B15E5" w:rsidP="00BC52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41E67" w:rsidTr="00F41E67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F41E67" w:rsidRPr="00F41E67" w:rsidRDefault="00F41E67">
            <w:pPr>
              <w:rPr>
                <w:b/>
              </w:rPr>
            </w:pPr>
            <w:r w:rsidRPr="00F41E67">
              <w:rPr>
                <w:b/>
              </w:rPr>
              <w:t>Precio:</w:t>
            </w:r>
          </w:p>
        </w:tc>
        <w:tc>
          <w:tcPr>
            <w:tcW w:w="2139" w:type="dxa"/>
          </w:tcPr>
          <w:p w:rsidR="00F41E67" w:rsidRPr="00F41E67" w:rsidRDefault="00F41E67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F41E67" w:rsidRDefault="00E9152D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10.00 USD por mes contratando por mes</w:t>
            </w:r>
          </w:p>
          <w:p w:rsidR="00E9152D" w:rsidRDefault="00E9152D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$8.00 USD por mes </w:t>
            </w:r>
            <w:r>
              <w:rPr>
                <w:b/>
              </w:rPr>
              <w:lastRenderedPageBreak/>
              <w:t>contratando por 1 año</w:t>
            </w:r>
          </w:p>
          <w:p w:rsidR="00E9152D" w:rsidRPr="00F41E67" w:rsidRDefault="00E9152D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$5.00 USD por mes contratando por 2 años</w:t>
            </w:r>
          </w:p>
        </w:tc>
        <w:tc>
          <w:tcPr>
            <w:tcW w:w="4220" w:type="dxa"/>
          </w:tcPr>
          <w:p w:rsidR="00F41E67" w:rsidRPr="00F41E67" w:rsidRDefault="00F41E67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255" w:type="dxa"/>
          </w:tcPr>
          <w:p w:rsidR="00F41E67" w:rsidRPr="00F41E67" w:rsidRDefault="00F41E67" w:rsidP="00BC52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4900DB" w:rsidRDefault="004900DB"/>
    <w:p w:rsidR="00916772" w:rsidRDefault="00916772"/>
    <w:p w:rsidR="00916772" w:rsidRDefault="00916772"/>
    <w:p w:rsidR="00916772" w:rsidRDefault="00916772"/>
    <w:p w:rsidR="004859BE" w:rsidRDefault="00CC190C">
      <w:proofErr w:type="spellStart"/>
      <w:r>
        <w:t>Soporte°arroba</w:t>
      </w:r>
      <w:proofErr w:type="spellEnd"/>
      <w:r>
        <w:t xml:space="preserve">  servnet.mx</w:t>
      </w:r>
      <w:bookmarkStart w:id="0" w:name="_GoBack"/>
      <w:bookmarkEnd w:id="0"/>
    </w:p>
    <w:sectPr w:rsidR="004859BE" w:rsidSect="00FD613A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16AF" w:rsidRDefault="00AD16AF" w:rsidP="004859BE">
      <w:pPr>
        <w:spacing w:after="0" w:line="240" w:lineRule="auto"/>
      </w:pPr>
      <w:r>
        <w:separator/>
      </w:r>
    </w:p>
  </w:endnote>
  <w:endnote w:type="continuationSeparator" w:id="0">
    <w:p w:rsidR="00AD16AF" w:rsidRDefault="00AD16AF" w:rsidP="00485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3400245"/>
      <w:docPartObj>
        <w:docPartGallery w:val="Page Numbers (Bottom of Page)"/>
        <w:docPartUnique/>
      </w:docPartObj>
    </w:sdtPr>
    <w:sdtContent>
      <w:p w:rsidR="000E262C" w:rsidRDefault="000E262C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E262C" w:rsidRDefault="000E262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CC190C" w:rsidRPr="00CC190C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7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A700+jZgMA&#10;AB0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Y4cIAAADaAAAADwAAAGRycy9kb3ducmV2LnhtbESPT4vCMBTE7wt+h/AEb2vqLv6hGkUW&#10;FnoR0arnR/Nsq81LaWLt7qc3guBxmJnfMItVZyrRUuNKywpGwwgEcWZ1ybmCQ/r7OQPhPLLGyjIp&#10;+CMHq2XvY4GxtnfeUbv3uQgQdjEqKLyvYyldVpBBN7Q1cfDOtjHog2xyqRu8B7ip5FcUTaTBksNC&#10;gTX9FJRd9zejYJxMzcUl6e7fy3RzaqttfTtKpQb9bj0H4anz7/CrnWgF3/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MY4c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n4MUA&#10;AADaAAAADwAAAGRycy9kb3ducmV2LnhtbESPQWvCQBSE7wX/w/KE3urGIqWmriKxQqEXq6Lt7ZF9&#10;zcZk34bsNon/vlsQehxm5htmsRpsLTpqfelYwXSSgCDOnS65UHA8bB+eQfiArLF2TAqu5GG1HN0t&#10;MNWu5w/q9qEQEcI+RQUmhCaV0ueGLPqJa4ij9+1aiyHKtpC6xT7CbS0fk+RJWiw5LhhsKDOUV/sf&#10;q6Aym8vre3XNPvnUZedd6Odf551S9+Nh/QIi0BD+w7f2m1Ywg78r8Qb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pCfgxQAAANoAAAAPAAAAAAAAAAAAAAAAAJgCAABkcnMv&#10;ZG93bnJldi54bWxQSwUGAAAAAAQABAD1AAAAigMAAAAA&#10;" filled="f" strokecolor="#7f7f7f">
                    <v:textbox>
                      <w:txbxContent>
                        <w:p w:rsidR="000E262C" w:rsidRDefault="000E262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CC190C" w:rsidRPr="00CC190C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7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16AF" w:rsidRDefault="00AD16AF" w:rsidP="004859BE">
      <w:pPr>
        <w:spacing w:after="0" w:line="240" w:lineRule="auto"/>
      </w:pPr>
      <w:r>
        <w:separator/>
      </w:r>
    </w:p>
  </w:footnote>
  <w:footnote w:type="continuationSeparator" w:id="0">
    <w:p w:rsidR="00AD16AF" w:rsidRDefault="00AD16AF" w:rsidP="00485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9BE" w:rsidRDefault="004859BE">
    <w:pPr>
      <w:pStyle w:val="Encabezado"/>
    </w:pPr>
    <w:r>
      <w:t>Proveedores de servid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99"/>
    <w:rsid w:val="00010FEB"/>
    <w:rsid w:val="000B15E5"/>
    <w:rsid w:val="000E262C"/>
    <w:rsid w:val="00256F92"/>
    <w:rsid w:val="002B487C"/>
    <w:rsid w:val="003F3EEA"/>
    <w:rsid w:val="00421468"/>
    <w:rsid w:val="00422CCF"/>
    <w:rsid w:val="00433D23"/>
    <w:rsid w:val="00451436"/>
    <w:rsid w:val="004859BE"/>
    <w:rsid w:val="004900DB"/>
    <w:rsid w:val="004A7B45"/>
    <w:rsid w:val="0057336B"/>
    <w:rsid w:val="00582256"/>
    <w:rsid w:val="005C211C"/>
    <w:rsid w:val="00614128"/>
    <w:rsid w:val="006830A8"/>
    <w:rsid w:val="006973AD"/>
    <w:rsid w:val="006E0011"/>
    <w:rsid w:val="00723060"/>
    <w:rsid w:val="0075528E"/>
    <w:rsid w:val="007B1599"/>
    <w:rsid w:val="008833CA"/>
    <w:rsid w:val="008F43B6"/>
    <w:rsid w:val="00916772"/>
    <w:rsid w:val="00982ADD"/>
    <w:rsid w:val="009A657A"/>
    <w:rsid w:val="00A72439"/>
    <w:rsid w:val="00A90651"/>
    <w:rsid w:val="00AD16AF"/>
    <w:rsid w:val="00AD21DD"/>
    <w:rsid w:val="00B10C64"/>
    <w:rsid w:val="00B300B1"/>
    <w:rsid w:val="00B9325E"/>
    <w:rsid w:val="00BC5299"/>
    <w:rsid w:val="00BD3F4E"/>
    <w:rsid w:val="00BE31A8"/>
    <w:rsid w:val="00CC190C"/>
    <w:rsid w:val="00CD3467"/>
    <w:rsid w:val="00CE3F3C"/>
    <w:rsid w:val="00E9152D"/>
    <w:rsid w:val="00F10BD3"/>
    <w:rsid w:val="00F2794B"/>
    <w:rsid w:val="00F41E67"/>
    <w:rsid w:val="00F70015"/>
    <w:rsid w:val="00F72146"/>
    <w:rsid w:val="00F82EDE"/>
    <w:rsid w:val="00F930C0"/>
    <w:rsid w:val="00FB2599"/>
    <w:rsid w:val="00FD6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B8AE5C-C001-4CF5-BE74-D5E10C916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599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85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59BE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59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9BE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F27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F279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27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3-nfasis5">
    <w:name w:val="Grid Table 3 Accent 5"/>
    <w:basedOn w:val="Tablanormal"/>
    <w:uiPriority w:val="48"/>
    <w:rsid w:val="00BC52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FD75A-E8A8-4A90-92F4-FEBF4F77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7</Pages>
  <Words>609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 Adolfo Salinas Hernández</dc:creator>
  <cp:keywords/>
  <dc:description/>
  <cp:lastModifiedBy>Job Adolfo Salinas Hernández</cp:lastModifiedBy>
  <cp:revision>44</cp:revision>
  <dcterms:created xsi:type="dcterms:W3CDTF">2016-07-13T15:30:00Z</dcterms:created>
  <dcterms:modified xsi:type="dcterms:W3CDTF">2016-07-13T20:38:00Z</dcterms:modified>
</cp:coreProperties>
</file>